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7"/>
        <w:tblW w:w="14850" w:type="dxa"/>
        <w:tblLook w:val="04A0"/>
      </w:tblPr>
      <w:tblGrid>
        <w:gridCol w:w="1094"/>
        <w:gridCol w:w="1066"/>
        <w:gridCol w:w="1066"/>
        <w:gridCol w:w="1121"/>
        <w:gridCol w:w="1066"/>
        <w:gridCol w:w="1121"/>
        <w:gridCol w:w="1121"/>
        <w:gridCol w:w="1122"/>
        <w:gridCol w:w="1122"/>
        <w:gridCol w:w="1238"/>
        <w:gridCol w:w="1238"/>
        <w:gridCol w:w="1238"/>
        <w:gridCol w:w="1237"/>
      </w:tblGrid>
      <w:tr w:rsidR="00576DDE" w:rsidTr="00D67DDE">
        <w:tc>
          <w:tcPr>
            <w:tcW w:w="1101" w:type="dxa"/>
          </w:tcPr>
          <w:p w:rsidR="008B13C4" w:rsidRDefault="008B13C4" w:rsidP="00D67DDE">
            <w:r>
              <w:t>2а</w:t>
            </w:r>
          </w:p>
        </w:tc>
        <w:tc>
          <w:tcPr>
            <w:tcW w:w="992" w:type="dxa"/>
          </w:tcPr>
          <w:p w:rsidR="008B13C4" w:rsidRDefault="008B13C4" w:rsidP="00D67DDE">
            <w:r>
              <w:t>2б</w:t>
            </w:r>
          </w:p>
        </w:tc>
        <w:tc>
          <w:tcPr>
            <w:tcW w:w="992" w:type="dxa"/>
          </w:tcPr>
          <w:p w:rsidR="008B13C4" w:rsidRDefault="008B13C4" w:rsidP="00D67DDE">
            <w:r>
              <w:t>2в</w:t>
            </w:r>
          </w:p>
        </w:tc>
        <w:tc>
          <w:tcPr>
            <w:tcW w:w="1134" w:type="dxa"/>
          </w:tcPr>
          <w:p w:rsidR="008B13C4" w:rsidRDefault="008B13C4" w:rsidP="00D67DDE">
            <w:r>
              <w:t>2г</w:t>
            </w:r>
          </w:p>
        </w:tc>
        <w:tc>
          <w:tcPr>
            <w:tcW w:w="992" w:type="dxa"/>
          </w:tcPr>
          <w:p w:rsidR="008B13C4" w:rsidRDefault="008B13C4" w:rsidP="00D67DDE">
            <w:r>
              <w:t>2д</w:t>
            </w:r>
          </w:p>
        </w:tc>
        <w:tc>
          <w:tcPr>
            <w:tcW w:w="1134" w:type="dxa"/>
          </w:tcPr>
          <w:p w:rsidR="008B13C4" w:rsidRDefault="008B13C4" w:rsidP="00D67DDE">
            <w:r>
              <w:t>2е</w:t>
            </w:r>
          </w:p>
        </w:tc>
        <w:tc>
          <w:tcPr>
            <w:tcW w:w="1134" w:type="dxa"/>
          </w:tcPr>
          <w:p w:rsidR="008B13C4" w:rsidRDefault="008B13C4" w:rsidP="00D67DDE">
            <w:r>
              <w:t>2ж</w:t>
            </w:r>
          </w:p>
        </w:tc>
        <w:tc>
          <w:tcPr>
            <w:tcW w:w="1134" w:type="dxa"/>
          </w:tcPr>
          <w:p w:rsidR="008B13C4" w:rsidRDefault="008B13C4" w:rsidP="00D67DDE">
            <w:r>
              <w:t>3б</w:t>
            </w:r>
          </w:p>
        </w:tc>
        <w:tc>
          <w:tcPr>
            <w:tcW w:w="1134" w:type="dxa"/>
          </w:tcPr>
          <w:p w:rsidR="008B13C4" w:rsidRDefault="008B13C4" w:rsidP="00D67DDE">
            <w:r>
              <w:t>3в</w:t>
            </w:r>
          </w:p>
        </w:tc>
        <w:tc>
          <w:tcPr>
            <w:tcW w:w="1276" w:type="dxa"/>
          </w:tcPr>
          <w:p w:rsidR="008B13C4" w:rsidRDefault="008B13C4" w:rsidP="00D67DDE">
            <w:r>
              <w:t>3г</w:t>
            </w:r>
          </w:p>
        </w:tc>
        <w:tc>
          <w:tcPr>
            <w:tcW w:w="1276" w:type="dxa"/>
          </w:tcPr>
          <w:p w:rsidR="008B13C4" w:rsidRDefault="008B13C4" w:rsidP="00D67DDE">
            <w:r>
              <w:t>3д</w:t>
            </w:r>
          </w:p>
        </w:tc>
        <w:tc>
          <w:tcPr>
            <w:tcW w:w="1276" w:type="dxa"/>
          </w:tcPr>
          <w:p w:rsidR="008B13C4" w:rsidRDefault="008B13C4" w:rsidP="00D67DDE">
            <w:r>
              <w:t>3е</w:t>
            </w:r>
          </w:p>
        </w:tc>
        <w:tc>
          <w:tcPr>
            <w:tcW w:w="1275" w:type="dxa"/>
          </w:tcPr>
          <w:p w:rsidR="008B13C4" w:rsidRDefault="008B13C4" w:rsidP="00D67DDE">
            <w:r>
              <w:t>4б</w:t>
            </w:r>
          </w:p>
        </w:tc>
      </w:tr>
      <w:tr w:rsidR="00576DDE" w:rsidTr="00576DDE">
        <w:trPr>
          <w:trHeight w:val="1416"/>
        </w:trPr>
        <w:tc>
          <w:tcPr>
            <w:tcW w:w="1101" w:type="dxa"/>
          </w:tcPr>
          <w:p w:rsidR="008B13C4" w:rsidRDefault="00F63CD5" w:rsidP="00D67DDE">
            <w:r>
              <w:t>Р</w:t>
            </w:r>
            <w:r w:rsidR="008B13C4">
              <w:t>одной</w:t>
            </w:r>
          </w:p>
          <w:p w:rsidR="00F63CD5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17E42" w:rsidRDefault="00397A2C" w:rsidP="00D67DDE">
            <w:proofErr w:type="spellStart"/>
            <w:r>
              <w:t>О</w:t>
            </w:r>
            <w:r w:rsidR="00417E42">
              <w:t>круж</w:t>
            </w:r>
            <w:proofErr w:type="spellEnd"/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992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397A2C" w:rsidRDefault="008B13C4" w:rsidP="00D67DDE">
            <w:r>
              <w:t>родной</w:t>
            </w:r>
          </w:p>
          <w:p w:rsidR="00C62D44" w:rsidRDefault="00397A2C" w:rsidP="00D67DDE">
            <w:r>
              <w:t>русский</w:t>
            </w:r>
          </w:p>
          <w:p w:rsidR="008B13C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62D44" w:rsidRDefault="00890AC2" w:rsidP="00D67DDE">
            <w:r>
              <w:t>ИЗО</w:t>
            </w:r>
          </w:p>
        </w:tc>
        <w:tc>
          <w:tcPr>
            <w:tcW w:w="992" w:type="dxa"/>
          </w:tcPr>
          <w:p w:rsidR="00C62D4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F63CD5" w:rsidRDefault="00F63CD5" w:rsidP="00D67DDE">
            <w:r>
              <w:t xml:space="preserve"> </w:t>
            </w:r>
            <w:proofErr w:type="spellStart"/>
            <w:r w:rsidR="00C62D44">
              <w:t>Ин</w:t>
            </w:r>
            <w:proofErr w:type="gramStart"/>
            <w:r w:rsidR="00C62D44">
              <w:t>.я</w:t>
            </w:r>
            <w:proofErr w:type="gramEnd"/>
            <w:r w:rsidR="00C62D44">
              <w:t>з</w:t>
            </w:r>
            <w:proofErr w:type="spellEnd"/>
          </w:p>
          <w:p w:rsidR="00C62D44" w:rsidRDefault="00397A2C" w:rsidP="00D67DDE">
            <w:r>
              <w:t>русский</w:t>
            </w:r>
          </w:p>
          <w:p w:rsidR="008B13C4" w:rsidRDefault="00417E42" w:rsidP="00D67DDE">
            <w:r>
              <w:t>Р</w:t>
            </w:r>
            <w:r w:rsidR="008B13C4">
              <w:t>одной</w:t>
            </w:r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134" w:type="dxa"/>
          </w:tcPr>
          <w:p w:rsidR="008B13C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BF301C" w:rsidRDefault="00BF301C" w:rsidP="00D67DDE">
            <w:r>
              <w:t>русский</w:t>
            </w:r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992" w:type="dxa"/>
          </w:tcPr>
          <w:p w:rsidR="00C62D4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8B13C4" w:rsidRDefault="00C62D44" w:rsidP="00D67DDE">
            <w:r>
              <w:t xml:space="preserve">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62D44" w:rsidRDefault="004927F2" w:rsidP="00D67DDE">
            <w:r>
              <w:t>Р</w:t>
            </w:r>
            <w:r w:rsidR="00BF301C">
              <w:t>усский</w:t>
            </w:r>
          </w:p>
          <w:p w:rsidR="004927F2" w:rsidRDefault="00890AC2" w:rsidP="00D67DDE">
            <w:r>
              <w:t>ИЗО</w:t>
            </w:r>
          </w:p>
          <w:p w:rsidR="00C62D44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8B13C4" w:rsidRDefault="00BF301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890AC2" w:rsidRDefault="00890AC2" w:rsidP="00D67DDE">
            <w:r>
              <w:t>ИЗО</w:t>
            </w:r>
          </w:p>
          <w:p w:rsidR="00BF301C" w:rsidRDefault="00C676CC" w:rsidP="00D67DDE">
            <w:r>
              <w:t>Р</w:t>
            </w:r>
            <w:r w:rsidR="00BF301C">
              <w:t>усский</w:t>
            </w:r>
          </w:p>
          <w:p w:rsidR="00C676CC" w:rsidRDefault="00576DDE" w:rsidP="00D67DDE">
            <w:r>
              <w:t>Ч</w:t>
            </w:r>
            <w:r w:rsidR="00C676CC">
              <w:t>тение</w:t>
            </w:r>
          </w:p>
          <w:p w:rsidR="00C676CC" w:rsidRDefault="00576DDE" w:rsidP="00576DDE">
            <w:r>
              <w:t>шахматы</w:t>
            </w:r>
          </w:p>
        </w:tc>
        <w:tc>
          <w:tcPr>
            <w:tcW w:w="1134" w:type="dxa"/>
          </w:tcPr>
          <w:p w:rsidR="008B13C4" w:rsidRDefault="00BF301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BF301C" w:rsidRDefault="00C676CC" w:rsidP="00D67DDE">
            <w:r>
              <w:t>Р</w:t>
            </w:r>
            <w:r w:rsidR="00BF301C">
              <w:t>усский</w:t>
            </w:r>
          </w:p>
          <w:p w:rsidR="00576DDE" w:rsidRDefault="00576DDE" w:rsidP="00576DDE">
            <w:r>
              <w:t>шахматы</w:t>
            </w:r>
          </w:p>
          <w:p w:rsidR="00576DDE" w:rsidRDefault="00576DDE" w:rsidP="00576DDE">
            <w:r>
              <w:t>Технолог</w:t>
            </w:r>
          </w:p>
          <w:p w:rsidR="00C676CC" w:rsidRDefault="00C676CC" w:rsidP="00D67DDE">
            <w:r>
              <w:t>чтение</w:t>
            </w:r>
          </w:p>
        </w:tc>
        <w:tc>
          <w:tcPr>
            <w:tcW w:w="1134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BF301C" w:rsidRDefault="00BF301C" w:rsidP="00D67DDE">
            <w:r>
              <w:t>русский</w:t>
            </w:r>
          </w:p>
          <w:p w:rsidR="008B13C4" w:rsidRDefault="008B13C4" w:rsidP="00D67DDE">
            <w:r>
              <w:t>родной</w:t>
            </w:r>
          </w:p>
          <w:p w:rsidR="00576DDE" w:rsidRDefault="00576DDE" w:rsidP="00576DDE">
            <w:r>
              <w:t>шахматы</w:t>
            </w:r>
          </w:p>
          <w:p w:rsidR="00C676CC" w:rsidRDefault="00C676CC" w:rsidP="00D67DDE">
            <w:r>
              <w:t>чтение</w:t>
            </w:r>
          </w:p>
        </w:tc>
        <w:tc>
          <w:tcPr>
            <w:tcW w:w="1134" w:type="dxa"/>
          </w:tcPr>
          <w:p w:rsidR="008B13C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F301C" w:rsidRDefault="00BF301C" w:rsidP="00D67DDE">
            <w:proofErr w:type="spellStart"/>
            <w:r>
              <w:t>Матем</w:t>
            </w:r>
            <w:proofErr w:type="spellEnd"/>
          </w:p>
          <w:p w:rsidR="00BF301C" w:rsidRDefault="00BF301C" w:rsidP="00D67DDE">
            <w:r>
              <w:t>ИЗО</w:t>
            </w:r>
          </w:p>
          <w:p w:rsidR="00BF301C" w:rsidRDefault="00BF301C" w:rsidP="00D67DDE">
            <w:r>
              <w:t>русский</w:t>
            </w:r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B13C4" w:rsidRDefault="008B13C4" w:rsidP="00D67DDE">
            <w:r>
              <w:t>родной</w:t>
            </w:r>
          </w:p>
          <w:p w:rsidR="00BF301C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97A2C" w:rsidRDefault="00BF301C" w:rsidP="00D67DDE">
            <w:r>
              <w:t>русский</w:t>
            </w:r>
          </w:p>
          <w:p w:rsidR="00C676CC" w:rsidRDefault="00C676CC" w:rsidP="00D67DDE">
            <w:r>
              <w:t>чтение</w:t>
            </w:r>
          </w:p>
        </w:tc>
        <w:tc>
          <w:tcPr>
            <w:tcW w:w="1276" w:type="dxa"/>
          </w:tcPr>
          <w:p w:rsidR="00F63CD5" w:rsidRDefault="00BF301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576DDE" w:rsidRDefault="00576DDE" w:rsidP="00D67DDE">
            <w:r>
              <w:t>шахматы</w:t>
            </w:r>
          </w:p>
          <w:p w:rsidR="00BF301C" w:rsidRDefault="00BF301C" w:rsidP="00576DDE">
            <w:proofErr w:type="spellStart"/>
            <w:proofErr w:type="gramStart"/>
            <w:r>
              <w:t>русск</w:t>
            </w:r>
            <w:proofErr w:type="spellEnd"/>
            <w:proofErr w:type="gramEnd"/>
            <w:r w:rsidR="00576DDE">
              <w:t xml:space="preserve"> </w:t>
            </w:r>
            <w:proofErr w:type="spellStart"/>
            <w:r>
              <w:t>ий</w:t>
            </w:r>
            <w:proofErr w:type="spellEnd"/>
          </w:p>
          <w:p w:rsidR="008B13C4" w:rsidRDefault="008B13C4" w:rsidP="00D67DDE">
            <w:r>
              <w:t>родной</w:t>
            </w:r>
          </w:p>
          <w:p w:rsidR="00C676CC" w:rsidRDefault="00C676CC" w:rsidP="00D67DDE">
            <w:r>
              <w:t>чтение</w:t>
            </w:r>
          </w:p>
        </w:tc>
        <w:tc>
          <w:tcPr>
            <w:tcW w:w="1276" w:type="dxa"/>
          </w:tcPr>
          <w:p w:rsidR="00F63CD5" w:rsidRDefault="00F63CD5" w:rsidP="00D67DDE">
            <w:pPr>
              <w:rPr>
                <w:lang w:val="en-US"/>
              </w:rPr>
            </w:pPr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90AC2" w:rsidRPr="00890AC2" w:rsidRDefault="00890AC2" w:rsidP="00D67DDE">
            <w:pPr>
              <w:rPr>
                <w:lang w:val="en-US"/>
              </w:rPr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8B13C4" w:rsidRDefault="008B13C4" w:rsidP="00D67DDE">
            <w:r>
              <w:t>родной</w:t>
            </w:r>
          </w:p>
          <w:p w:rsidR="004927F2" w:rsidRDefault="004927F2" w:rsidP="00D67DDE">
            <w:r>
              <w:t>чтение</w:t>
            </w:r>
          </w:p>
          <w:p w:rsidR="004927F2" w:rsidRDefault="00576DDE" w:rsidP="00576DDE">
            <w:r>
              <w:t>Технолог</w:t>
            </w:r>
          </w:p>
        </w:tc>
        <w:tc>
          <w:tcPr>
            <w:tcW w:w="1275" w:type="dxa"/>
          </w:tcPr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8B13C4" w:rsidRDefault="00BF301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BF301C" w:rsidRDefault="00D67DDE" w:rsidP="00D67DDE">
            <w:r>
              <w:t>Р</w:t>
            </w:r>
            <w:r w:rsidR="00BF301C">
              <w:t>усский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D67DDE" w:rsidRDefault="00D67DDE" w:rsidP="00D67DDE">
            <w:r>
              <w:t>ОРКСЭ</w:t>
            </w:r>
          </w:p>
        </w:tc>
      </w:tr>
      <w:tr w:rsidR="00576DDE" w:rsidTr="00576DDE">
        <w:trPr>
          <w:trHeight w:val="1353"/>
        </w:trPr>
        <w:tc>
          <w:tcPr>
            <w:tcW w:w="1101" w:type="dxa"/>
          </w:tcPr>
          <w:p w:rsidR="008B13C4" w:rsidRDefault="00397A2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C676CC" w:rsidRDefault="00C676CC" w:rsidP="00D67DDE">
            <w:r>
              <w:t>чтение</w:t>
            </w:r>
          </w:p>
          <w:p w:rsidR="00397A2C" w:rsidRDefault="00397A2C" w:rsidP="00D67DDE">
            <w:r>
              <w:t>русский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992" w:type="dxa"/>
          </w:tcPr>
          <w:p w:rsidR="008B13C4" w:rsidRDefault="00417E42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576DDE" w:rsidRDefault="00576DDE" w:rsidP="00D67DDE">
            <w:r>
              <w:t>шахматы</w:t>
            </w:r>
          </w:p>
          <w:p w:rsidR="00417E42" w:rsidRDefault="00397A2C" w:rsidP="00D67DDE">
            <w:proofErr w:type="spellStart"/>
            <w:r>
              <w:t>О</w:t>
            </w:r>
            <w:r w:rsidR="00417E42">
              <w:t>круж</w:t>
            </w:r>
            <w:proofErr w:type="spellEnd"/>
          </w:p>
          <w:p w:rsidR="00397A2C" w:rsidRDefault="00C676CC" w:rsidP="00D67DDE">
            <w:r>
              <w:t>Р</w:t>
            </w:r>
            <w:r w:rsidR="00397A2C">
              <w:t>усский</w:t>
            </w:r>
          </w:p>
          <w:p w:rsidR="00397A2C" w:rsidRDefault="00C676CC" w:rsidP="00D67DDE">
            <w:r>
              <w:t>чтение</w:t>
            </w:r>
          </w:p>
        </w:tc>
        <w:tc>
          <w:tcPr>
            <w:tcW w:w="992" w:type="dxa"/>
          </w:tcPr>
          <w:p w:rsidR="008B13C4" w:rsidRDefault="00397A2C" w:rsidP="00D67DDE">
            <w:r>
              <w:t>Р</w:t>
            </w:r>
            <w:r w:rsidR="00F63CD5">
              <w:t>одной</w:t>
            </w:r>
          </w:p>
          <w:p w:rsidR="00890AC2" w:rsidRPr="00D67DDE" w:rsidRDefault="00890AC2" w:rsidP="00D67DDE">
            <w:r>
              <w:t>музыка</w:t>
            </w:r>
          </w:p>
          <w:p w:rsidR="00397A2C" w:rsidRDefault="00C676CC" w:rsidP="00D67DDE">
            <w:r>
              <w:t>Р</w:t>
            </w:r>
            <w:r w:rsidR="00397A2C">
              <w:t>усский</w:t>
            </w:r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C676CC" w:rsidRDefault="00C676CC" w:rsidP="00D67DDE">
            <w:r>
              <w:t>чтение</w:t>
            </w:r>
          </w:p>
        </w:tc>
        <w:tc>
          <w:tcPr>
            <w:tcW w:w="1134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B13C4" w:rsidRDefault="008B13C4" w:rsidP="00D67DDE">
            <w:r>
              <w:t>родной</w:t>
            </w:r>
          </w:p>
          <w:p w:rsidR="00BF301C" w:rsidRDefault="00BF301C" w:rsidP="00D67DDE">
            <w:r>
              <w:t>русский</w:t>
            </w:r>
          </w:p>
          <w:p w:rsidR="00576DDE" w:rsidRDefault="00576DDE" w:rsidP="00576DDE">
            <w:r>
              <w:t>шахматы</w:t>
            </w:r>
          </w:p>
          <w:p w:rsidR="00576DDE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992" w:type="dxa"/>
          </w:tcPr>
          <w:p w:rsidR="00585CFD" w:rsidRDefault="00585CFD" w:rsidP="00D67DDE">
            <w:proofErr w:type="spellStart"/>
            <w:r>
              <w:t>Матем</w:t>
            </w:r>
            <w:proofErr w:type="spellEnd"/>
          </w:p>
          <w:p w:rsidR="00BF301C" w:rsidRDefault="00BF301C" w:rsidP="00D67DDE">
            <w:r>
              <w:t xml:space="preserve">русский </w:t>
            </w:r>
          </w:p>
          <w:p w:rsidR="00585CFD" w:rsidRDefault="00585CFD" w:rsidP="00D67DDE">
            <w:r>
              <w:t>родной</w:t>
            </w:r>
          </w:p>
          <w:p w:rsidR="008B13C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676CC" w:rsidRDefault="00C676CC" w:rsidP="00D67DDE">
            <w:r>
              <w:t>чтение</w:t>
            </w:r>
          </w:p>
          <w:p w:rsidR="00C676CC" w:rsidRDefault="00C676CC" w:rsidP="00D67DDE"/>
        </w:tc>
        <w:tc>
          <w:tcPr>
            <w:tcW w:w="1134" w:type="dxa"/>
          </w:tcPr>
          <w:p w:rsidR="00C62D4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F63CD5" w:rsidRDefault="00C62D44" w:rsidP="00D67DDE">
            <w:r>
              <w:t xml:space="preserve">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676CC" w:rsidRDefault="00C676CC" w:rsidP="00D67DDE">
            <w:r>
              <w:t>Р</w:t>
            </w:r>
            <w:r w:rsidR="00BF301C">
              <w:t>усский</w:t>
            </w:r>
          </w:p>
          <w:p w:rsidR="008B13C4" w:rsidRDefault="00D67DDE" w:rsidP="00D67DDE">
            <w:r>
              <w:t>Р</w:t>
            </w:r>
            <w:r w:rsidR="008B13C4">
              <w:t>одной</w:t>
            </w:r>
          </w:p>
          <w:p w:rsidR="00D67DDE" w:rsidRPr="00D67DDE" w:rsidRDefault="00D67DDE" w:rsidP="00D67DDE">
            <w:r>
              <w:t>музыка</w:t>
            </w:r>
          </w:p>
        </w:tc>
        <w:tc>
          <w:tcPr>
            <w:tcW w:w="1134" w:type="dxa"/>
          </w:tcPr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C84ED4" w:rsidRDefault="00C84ED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C84ED4" w:rsidRDefault="00F63CD5" w:rsidP="00D67DDE">
            <w:r>
              <w:t xml:space="preserve"> </w:t>
            </w:r>
            <w:proofErr w:type="spellStart"/>
            <w:proofErr w:type="gramStart"/>
            <w:r w:rsidR="00C84ED4">
              <w:t>Физ-ра</w:t>
            </w:r>
            <w:proofErr w:type="spellEnd"/>
            <w:proofErr w:type="gramEnd"/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  <w:p w:rsidR="008B13C4" w:rsidRDefault="008B13C4" w:rsidP="00D67DDE">
            <w:r>
              <w:t>родной</w:t>
            </w:r>
          </w:p>
        </w:tc>
        <w:tc>
          <w:tcPr>
            <w:tcW w:w="1134" w:type="dxa"/>
          </w:tcPr>
          <w:p w:rsidR="00C62D4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8B13C4" w:rsidRDefault="00C62D44" w:rsidP="00D67DDE">
            <w:r>
              <w:t xml:space="preserve">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D67DDE" w:rsidRPr="00D67DDE" w:rsidRDefault="00D67DDE" w:rsidP="00D67DDE">
            <w:r>
              <w:t>музыка</w:t>
            </w:r>
          </w:p>
          <w:p w:rsidR="00BF301C" w:rsidRDefault="00BF301C" w:rsidP="00D67DDE">
            <w:r>
              <w:t>русский</w:t>
            </w:r>
          </w:p>
          <w:p w:rsidR="00576DDE" w:rsidRDefault="00576DDE" w:rsidP="00576DDE">
            <w:r>
              <w:t>Технолог</w:t>
            </w:r>
          </w:p>
        </w:tc>
        <w:tc>
          <w:tcPr>
            <w:tcW w:w="1134" w:type="dxa"/>
          </w:tcPr>
          <w:p w:rsidR="008B13C4" w:rsidRDefault="00C62D44" w:rsidP="00D67DDE">
            <w:proofErr w:type="spellStart"/>
            <w:r>
              <w:t>М</w:t>
            </w:r>
            <w:r w:rsidR="00C676CC">
              <w:t>атем</w:t>
            </w:r>
            <w:proofErr w:type="spellEnd"/>
          </w:p>
          <w:p w:rsidR="00C676CC" w:rsidRDefault="00576DDE" w:rsidP="00D67DDE">
            <w:r>
              <w:t>Ч</w:t>
            </w:r>
            <w:r w:rsidR="00C676CC">
              <w:t>тение</w:t>
            </w:r>
          </w:p>
          <w:p w:rsidR="00576DDE" w:rsidRDefault="00576DDE" w:rsidP="00576DDE">
            <w:r>
              <w:t>Технолог</w:t>
            </w:r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276" w:type="dxa"/>
          </w:tcPr>
          <w:p w:rsidR="00C676CC" w:rsidRDefault="00C676C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C62D44" w:rsidRDefault="00C62D44" w:rsidP="00D67DDE">
            <w:r>
              <w:t xml:space="preserve"> </w:t>
            </w:r>
            <w:r w:rsidR="00C676CC">
              <w:t>русский</w:t>
            </w:r>
          </w:p>
          <w:p w:rsidR="008B13C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17E42" w:rsidRDefault="00576DDE" w:rsidP="00D67DDE">
            <w:proofErr w:type="spellStart"/>
            <w:r>
              <w:t>О</w:t>
            </w:r>
            <w:r w:rsidR="00417E42">
              <w:t>круж</w:t>
            </w:r>
            <w:proofErr w:type="spellEnd"/>
          </w:p>
          <w:p w:rsidR="00576DDE" w:rsidRDefault="00576DDE" w:rsidP="00576DDE">
            <w:r>
              <w:t>шахматы</w:t>
            </w:r>
          </w:p>
        </w:tc>
        <w:tc>
          <w:tcPr>
            <w:tcW w:w="1276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B13C4" w:rsidRDefault="008B13C4" w:rsidP="00D67DDE">
            <w:r>
              <w:t>родной</w:t>
            </w:r>
          </w:p>
          <w:p w:rsidR="00C676CC" w:rsidRDefault="00C676CC" w:rsidP="00D67DDE">
            <w:r>
              <w:t>русский</w:t>
            </w:r>
          </w:p>
          <w:p w:rsidR="00576DDE" w:rsidRDefault="00576DDE" w:rsidP="00576DDE">
            <w:r>
              <w:t>Технолог</w:t>
            </w:r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276" w:type="dxa"/>
          </w:tcPr>
          <w:p w:rsidR="00F63CD5" w:rsidRDefault="00C676C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C676CC" w:rsidRDefault="00C676CC" w:rsidP="00D67DDE">
            <w:r>
              <w:t>русский</w:t>
            </w:r>
          </w:p>
          <w:p w:rsidR="008B13C4" w:rsidRDefault="008B13C4" w:rsidP="00D67DDE">
            <w:r>
              <w:t>родной</w:t>
            </w:r>
          </w:p>
          <w:p w:rsidR="00C676CC" w:rsidRDefault="00C676CC" w:rsidP="00D67DDE">
            <w:r>
              <w:t>чтение</w:t>
            </w:r>
          </w:p>
        </w:tc>
        <w:tc>
          <w:tcPr>
            <w:tcW w:w="1275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C676CC" w:rsidRDefault="00C676CC" w:rsidP="00D67DDE">
            <w:r>
              <w:t>русский</w:t>
            </w:r>
          </w:p>
          <w:p w:rsidR="00576DDE" w:rsidRDefault="00576DDE" w:rsidP="00576DDE">
            <w:r>
              <w:t>шахматы</w:t>
            </w:r>
          </w:p>
          <w:p w:rsidR="008B13C4" w:rsidRDefault="008B13C4" w:rsidP="00D67DDE">
            <w:r>
              <w:t>родной</w:t>
            </w:r>
          </w:p>
          <w:p w:rsidR="00C676CC" w:rsidRDefault="00C676CC" w:rsidP="00D67DDE">
            <w:r>
              <w:t>чтение</w:t>
            </w:r>
          </w:p>
        </w:tc>
      </w:tr>
      <w:tr w:rsidR="00576DDE" w:rsidTr="00D67DDE">
        <w:tc>
          <w:tcPr>
            <w:tcW w:w="1101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B13C4" w:rsidRDefault="008B13C4" w:rsidP="00D67DDE">
            <w:r>
              <w:t>родной</w:t>
            </w:r>
          </w:p>
          <w:p w:rsidR="00397A2C" w:rsidRDefault="00397A2C" w:rsidP="00D67DDE">
            <w:r>
              <w:t>русский</w:t>
            </w:r>
          </w:p>
          <w:p w:rsidR="00890AC2" w:rsidRPr="00D67DDE" w:rsidRDefault="00890AC2" w:rsidP="00D67DDE">
            <w:r>
              <w:t>музыка</w:t>
            </w:r>
          </w:p>
          <w:p w:rsidR="00890AC2" w:rsidRPr="00890AC2" w:rsidRDefault="00890AC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397A2C" w:rsidRDefault="00397A2C" w:rsidP="00D67DDE">
            <w:r>
              <w:t>русский</w:t>
            </w:r>
          </w:p>
          <w:p w:rsidR="008B13C4" w:rsidRDefault="00397A2C" w:rsidP="00D67DDE">
            <w:r>
              <w:t>Р</w:t>
            </w:r>
            <w:r w:rsidR="00F63CD5">
              <w:t>одной</w:t>
            </w:r>
          </w:p>
          <w:p w:rsidR="009B6BFF" w:rsidRDefault="009B6BFF" w:rsidP="00D67DDE">
            <w:r>
              <w:t>чтение</w:t>
            </w:r>
          </w:p>
          <w:p w:rsidR="00F63CD5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992" w:type="dxa"/>
          </w:tcPr>
          <w:p w:rsidR="009B6BFF" w:rsidRDefault="009B6BFF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F63CD5" w:rsidRDefault="00F63CD5" w:rsidP="00D67DDE">
            <w:r>
              <w:t xml:space="preserve"> </w:t>
            </w:r>
            <w:r w:rsidR="00EB01B6">
              <w:t>Ч</w:t>
            </w:r>
            <w:r w:rsidR="009B6BFF">
              <w:t>тение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8B13C4" w:rsidRDefault="008B13C4" w:rsidP="00D67DDE">
            <w:r>
              <w:t>родной</w:t>
            </w:r>
          </w:p>
          <w:p w:rsidR="00890AC2" w:rsidRDefault="00890AC2" w:rsidP="00D67DDE">
            <w:r>
              <w:t>ИЗО</w:t>
            </w:r>
          </w:p>
        </w:tc>
        <w:tc>
          <w:tcPr>
            <w:tcW w:w="1134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90AC2" w:rsidRDefault="00890AC2" w:rsidP="00D67DDE">
            <w:r>
              <w:t>ИЗО</w:t>
            </w:r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  <w:p w:rsidR="00417E42" w:rsidRDefault="00417E42" w:rsidP="00D67DDE">
            <w:r>
              <w:t>Р</w:t>
            </w:r>
            <w:r w:rsidR="008B13C4">
              <w:t>одной</w:t>
            </w:r>
          </w:p>
        </w:tc>
        <w:tc>
          <w:tcPr>
            <w:tcW w:w="992" w:type="dxa"/>
          </w:tcPr>
          <w:p w:rsidR="008B13C4" w:rsidRDefault="00417E42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576DDE" w:rsidRDefault="00576DDE" w:rsidP="00576DDE">
            <w:r>
              <w:t>шахматы</w:t>
            </w:r>
          </w:p>
          <w:p w:rsidR="00417E42" w:rsidRDefault="00D67DDE" w:rsidP="00D67DDE">
            <w:proofErr w:type="spellStart"/>
            <w:r>
              <w:t>О</w:t>
            </w:r>
            <w:r w:rsidR="00417E42">
              <w:t>круж</w:t>
            </w:r>
            <w:proofErr w:type="spellEnd"/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D67DDE" w:rsidRPr="00576DDE" w:rsidRDefault="00D67DDE" w:rsidP="00D67DDE">
            <w:r>
              <w:t>музыка</w:t>
            </w:r>
          </w:p>
        </w:tc>
        <w:tc>
          <w:tcPr>
            <w:tcW w:w="1134" w:type="dxa"/>
          </w:tcPr>
          <w:p w:rsidR="008B13C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BF301C" w:rsidRDefault="004927F2" w:rsidP="00D67DDE">
            <w:r>
              <w:t>Р</w:t>
            </w:r>
            <w:r w:rsidR="00BF301C">
              <w:t>усский</w:t>
            </w:r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134" w:type="dxa"/>
          </w:tcPr>
          <w:p w:rsidR="008B13C4" w:rsidRDefault="00BF301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D67DDE" w:rsidRDefault="00D67DDE" w:rsidP="00D67DDE">
            <w:r>
              <w:t>музыка</w:t>
            </w:r>
          </w:p>
          <w:p w:rsidR="00BF301C" w:rsidRDefault="009B6BFF" w:rsidP="00D67DDE">
            <w:r>
              <w:t>Р</w:t>
            </w:r>
            <w:r w:rsidR="00BF301C">
              <w:t>усский</w:t>
            </w:r>
          </w:p>
          <w:p w:rsidR="009B6BFF" w:rsidRDefault="009B6BFF" w:rsidP="00D67DDE">
            <w:r>
              <w:t>чтение</w:t>
            </w:r>
          </w:p>
        </w:tc>
        <w:tc>
          <w:tcPr>
            <w:tcW w:w="1134" w:type="dxa"/>
          </w:tcPr>
          <w:p w:rsidR="008B13C4" w:rsidRDefault="00F63CD5" w:rsidP="00D67DDE">
            <w:r>
              <w:t>Родной</w:t>
            </w:r>
          </w:p>
          <w:p w:rsidR="00F63CD5" w:rsidRDefault="00417E42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C84ED4" w:rsidRDefault="00C84ED4" w:rsidP="00D67DDE">
            <w:r>
              <w:t>Р</w:t>
            </w:r>
            <w:r w:rsidR="00BF301C">
              <w:t>усски</w:t>
            </w:r>
            <w:r>
              <w:t xml:space="preserve">й </w:t>
            </w:r>
          </w:p>
          <w:p w:rsidR="00C84ED4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134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B13C4" w:rsidRDefault="008B13C4" w:rsidP="00D67DDE">
            <w:r>
              <w:t>родной</w:t>
            </w:r>
          </w:p>
          <w:p w:rsidR="00576DDE" w:rsidRDefault="00576DDE" w:rsidP="00576DDE">
            <w:r>
              <w:t>шахматы</w:t>
            </w:r>
          </w:p>
          <w:p w:rsidR="00BF301C" w:rsidRDefault="00BF301C" w:rsidP="00D67DDE">
            <w:r>
              <w:t>русский</w:t>
            </w:r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276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4927F2" w:rsidRDefault="004927F2" w:rsidP="00D67DDE">
            <w:r>
              <w:t>чтение</w:t>
            </w:r>
          </w:p>
          <w:p w:rsidR="008B13C4" w:rsidRDefault="008B13C4" w:rsidP="00D67DDE">
            <w:r>
              <w:t>родной</w:t>
            </w:r>
          </w:p>
          <w:p w:rsidR="00576DDE" w:rsidRDefault="00576DDE" w:rsidP="00576DDE">
            <w:r>
              <w:t>Технолог</w:t>
            </w:r>
          </w:p>
          <w:p w:rsidR="00EB01B6" w:rsidRDefault="00EB01B6" w:rsidP="00576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276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C84ED4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8B13C4" w:rsidRDefault="004927F2" w:rsidP="00D67DDE">
            <w:r>
              <w:t>Р</w:t>
            </w:r>
            <w:r w:rsidR="008B13C4">
              <w:t>одной</w:t>
            </w:r>
          </w:p>
          <w:p w:rsidR="004927F2" w:rsidRDefault="004927F2" w:rsidP="00D67DDE">
            <w:r>
              <w:t>чтение</w:t>
            </w:r>
          </w:p>
        </w:tc>
        <w:tc>
          <w:tcPr>
            <w:tcW w:w="1276" w:type="dxa"/>
          </w:tcPr>
          <w:p w:rsidR="008B13C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676CC" w:rsidRDefault="00890AC2" w:rsidP="00D67DDE">
            <w:r>
              <w:t>Р</w:t>
            </w:r>
            <w:r w:rsidR="00C676CC">
              <w:t>усский</w:t>
            </w:r>
          </w:p>
          <w:p w:rsidR="00890AC2" w:rsidRDefault="00890AC2" w:rsidP="00D67DDE">
            <w:r>
              <w:t>ИЗО</w:t>
            </w:r>
          </w:p>
          <w:p w:rsidR="00397A2C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275" w:type="dxa"/>
          </w:tcPr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8B13C4" w:rsidRDefault="00397A2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397A2C" w:rsidRPr="00890AC2" w:rsidRDefault="00890AC2" w:rsidP="00D67DDE">
            <w:proofErr w:type="spellStart"/>
            <w:r>
              <w:t>О</w:t>
            </w:r>
            <w:r w:rsidR="00397A2C">
              <w:t>круж</w:t>
            </w:r>
            <w:proofErr w:type="spellEnd"/>
          </w:p>
          <w:p w:rsidR="00890AC2" w:rsidRDefault="00890AC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890AC2" w:rsidRPr="00890AC2" w:rsidRDefault="00576DDE" w:rsidP="00576DDE">
            <w:r>
              <w:t>Технолог</w:t>
            </w:r>
          </w:p>
        </w:tc>
      </w:tr>
      <w:tr w:rsidR="00576DDE" w:rsidTr="00EB01B6">
        <w:trPr>
          <w:trHeight w:val="1374"/>
        </w:trPr>
        <w:tc>
          <w:tcPr>
            <w:tcW w:w="1101" w:type="dxa"/>
          </w:tcPr>
          <w:p w:rsidR="008B13C4" w:rsidRDefault="00C62D44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890AC2" w:rsidRDefault="00890AC2" w:rsidP="00D67DDE">
            <w:r>
              <w:t>ИЗО</w:t>
            </w:r>
          </w:p>
          <w:p w:rsidR="00C62D44" w:rsidRDefault="00C62D44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97A2C" w:rsidRDefault="009B6BFF" w:rsidP="00D67DDE">
            <w:r>
              <w:t>Р</w:t>
            </w:r>
            <w:r w:rsidR="00397A2C">
              <w:t>усский</w:t>
            </w:r>
          </w:p>
          <w:p w:rsidR="009B6BFF" w:rsidRDefault="009B6BFF" w:rsidP="00D67DDE">
            <w:r>
              <w:t>чтение</w:t>
            </w:r>
          </w:p>
        </w:tc>
        <w:tc>
          <w:tcPr>
            <w:tcW w:w="992" w:type="dxa"/>
          </w:tcPr>
          <w:p w:rsidR="008B13C4" w:rsidRDefault="00397A2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397A2C" w:rsidRDefault="004927F2" w:rsidP="00D67DDE">
            <w:r>
              <w:t>Р</w:t>
            </w:r>
            <w:r w:rsidR="00397A2C">
              <w:t>усский</w:t>
            </w:r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4927F2" w:rsidRDefault="00EB01B6" w:rsidP="00D67DDE">
            <w:r>
              <w:t>М</w:t>
            </w:r>
            <w:r w:rsidR="00890AC2">
              <w:t>узыка</w:t>
            </w:r>
          </w:p>
          <w:p w:rsidR="00EB01B6" w:rsidRPr="00D67DDE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992" w:type="dxa"/>
          </w:tcPr>
          <w:p w:rsidR="009B6BFF" w:rsidRDefault="009B6BFF" w:rsidP="00D67DDE">
            <w:r>
              <w:t>чтение</w:t>
            </w:r>
          </w:p>
          <w:p w:rsidR="008B13C4" w:rsidRDefault="00397A2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397A2C" w:rsidRDefault="00D67DDE" w:rsidP="00D67DDE">
            <w:r>
              <w:t>Р</w:t>
            </w:r>
            <w:r w:rsidR="00397A2C">
              <w:t>усский</w:t>
            </w:r>
          </w:p>
          <w:p w:rsidR="00576DDE" w:rsidRDefault="00576DDE" w:rsidP="00576DDE">
            <w:r>
              <w:t>шахматы</w:t>
            </w:r>
          </w:p>
          <w:p w:rsidR="00D67DDE" w:rsidRDefault="00D67DDE" w:rsidP="00576DDE">
            <w:r>
              <w:t>Технолог</w:t>
            </w:r>
          </w:p>
        </w:tc>
        <w:tc>
          <w:tcPr>
            <w:tcW w:w="1134" w:type="dxa"/>
          </w:tcPr>
          <w:p w:rsidR="00890AC2" w:rsidRDefault="00890AC2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8B13C4" w:rsidRPr="00D67DDE" w:rsidRDefault="00C62D44" w:rsidP="00D67DDE">
            <w:r>
              <w:t xml:space="preserve"> </w:t>
            </w:r>
            <w:r w:rsidR="00890AC2">
              <w:t>музыка</w:t>
            </w:r>
          </w:p>
          <w:p w:rsidR="00BF301C" w:rsidRPr="00D67DDE" w:rsidRDefault="00BF301C" w:rsidP="00D67DDE">
            <w:r>
              <w:t>русский</w:t>
            </w:r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9B6BFF" w:rsidRPr="00D67DDE" w:rsidRDefault="009B6BFF" w:rsidP="00D67DDE">
            <w:r>
              <w:t>чтение</w:t>
            </w:r>
          </w:p>
        </w:tc>
        <w:tc>
          <w:tcPr>
            <w:tcW w:w="992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BF301C" w:rsidRDefault="00BF301C" w:rsidP="00D67DDE">
            <w:r>
              <w:t>русский</w:t>
            </w:r>
          </w:p>
          <w:p w:rsidR="009B6BFF" w:rsidRDefault="009B6BFF" w:rsidP="00D67DDE">
            <w:r>
              <w:t>чтение</w:t>
            </w:r>
          </w:p>
          <w:p w:rsidR="008B13C4" w:rsidRDefault="008B13C4" w:rsidP="00D67DDE">
            <w:r>
              <w:t>родной</w:t>
            </w:r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  <w:p w:rsidR="00BF301C" w:rsidRDefault="00BF301C" w:rsidP="00D67DDE">
            <w:r>
              <w:t>русский</w:t>
            </w:r>
          </w:p>
          <w:p w:rsidR="009B6BFF" w:rsidRDefault="009B6BFF" w:rsidP="00D67DDE">
            <w:r>
              <w:t>чтение</w:t>
            </w:r>
          </w:p>
          <w:p w:rsidR="008B13C4" w:rsidRDefault="008B13C4" w:rsidP="00D67DDE">
            <w:r>
              <w:t>родной</w:t>
            </w:r>
          </w:p>
        </w:tc>
        <w:tc>
          <w:tcPr>
            <w:tcW w:w="1134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417E42" w:rsidRDefault="00417E42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8B13C4" w:rsidRDefault="00397A2C" w:rsidP="00D67DDE">
            <w:r>
              <w:t>Р</w:t>
            </w:r>
            <w:r w:rsidR="008B13C4">
              <w:t>одной</w:t>
            </w:r>
          </w:p>
          <w:p w:rsidR="00397A2C" w:rsidRDefault="00EB01B6" w:rsidP="00D67DDE">
            <w:r>
              <w:t>Р</w:t>
            </w:r>
            <w:r w:rsidR="00BF301C">
              <w:t>усский</w:t>
            </w:r>
          </w:p>
          <w:p w:rsidR="00EB01B6" w:rsidRDefault="00EB01B6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8B13C4" w:rsidRDefault="00BF301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BF301C" w:rsidRDefault="009B6BFF" w:rsidP="00D67DDE">
            <w:r>
              <w:t>Р</w:t>
            </w:r>
            <w:r w:rsidR="00BF301C">
              <w:t>усский</w:t>
            </w:r>
          </w:p>
          <w:p w:rsidR="00C84ED4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9B6BFF" w:rsidRDefault="009B6BFF" w:rsidP="00D67DDE">
            <w:r>
              <w:t>чтение</w:t>
            </w:r>
          </w:p>
        </w:tc>
        <w:tc>
          <w:tcPr>
            <w:tcW w:w="1134" w:type="dxa"/>
          </w:tcPr>
          <w:p w:rsidR="00D67DDE" w:rsidRPr="00D67DDE" w:rsidRDefault="00D67DDE" w:rsidP="00D67DDE">
            <w:r>
              <w:t>музыка</w:t>
            </w:r>
          </w:p>
          <w:p w:rsidR="008B13C4" w:rsidRDefault="00BF301C" w:rsidP="00D67DDE">
            <w:r>
              <w:t>Р</w:t>
            </w:r>
            <w:r w:rsidR="008B13C4">
              <w:t>одной</w:t>
            </w:r>
          </w:p>
          <w:p w:rsidR="00BF301C" w:rsidRDefault="004927F2" w:rsidP="00D67DDE">
            <w:r>
              <w:t>Р</w:t>
            </w:r>
            <w:r w:rsidR="00BF301C">
              <w:t>усский</w:t>
            </w:r>
          </w:p>
          <w:p w:rsidR="004927F2" w:rsidRDefault="00C84ED4" w:rsidP="00D67DDE">
            <w:r>
              <w:t>Ч</w:t>
            </w:r>
            <w:r w:rsidR="004927F2">
              <w:t>тение</w:t>
            </w:r>
          </w:p>
          <w:p w:rsidR="004927F2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C676CC" w:rsidRDefault="00C676CC" w:rsidP="00D67DDE">
            <w:r>
              <w:t xml:space="preserve">русский </w:t>
            </w:r>
          </w:p>
          <w:p w:rsidR="008B13C4" w:rsidRDefault="00417E42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D67DDE" w:rsidRPr="00D67DDE" w:rsidRDefault="00D67DDE" w:rsidP="00D67DDE">
            <w:r>
              <w:t>музыка</w:t>
            </w:r>
          </w:p>
          <w:p w:rsidR="00417E42" w:rsidRDefault="00417E42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276" w:type="dxa"/>
          </w:tcPr>
          <w:p w:rsidR="00C676CC" w:rsidRDefault="00C676CC" w:rsidP="00D67DDE">
            <w:r>
              <w:t xml:space="preserve">русский </w:t>
            </w:r>
          </w:p>
          <w:p w:rsidR="008B13C4" w:rsidRDefault="00397A2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890AC2" w:rsidRDefault="00890AC2" w:rsidP="00D67DDE">
            <w:r>
              <w:t>ИЗО</w:t>
            </w:r>
          </w:p>
          <w:p w:rsidR="00397A2C" w:rsidRDefault="00EB01B6" w:rsidP="00D67DDE">
            <w:proofErr w:type="spellStart"/>
            <w:r>
              <w:t>О</w:t>
            </w:r>
            <w:r w:rsidR="00397A2C">
              <w:t>круж</w:t>
            </w:r>
            <w:proofErr w:type="spellEnd"/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276" w:type="dxa"/>
          </w:tcPr>
          <w:p w:rsidR="00C676CC" w:rsidRDefault="00C676CC" w:rsidP="00D67DDE">
            <w:r>
              <w:t xml:space="preserve">русский </w:t>
            </w:r>
          </w:p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397A2C" w:rsidRDefault="00397A2C" w:rsidP="00D67DDE">
            <w:proofErr w:type="spellStart"/>
            <w:r>
              <w:t>окруж</w:t>
            </w:r>
            <w:proofErr w:type="spellEnd"/>
          </w:p>
          <w:p w:rsidR="008B13C4" w:rsidRDefault="008B13C4" w:rsidP="00D67DDE">
            <w:r>
              <w:t>родной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275" w:type="dxa"/>
          </w:tcPr>
          <w:p w:rsidR="00C676CC" w:rsidRDefault="00C676CC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F63CD5" w:rsidRDefault="00F63CD5" w:rsidP="00D67DDE">
            <w:r>
              <w:t xml:space="preserve"> </w:t>
            </w:r>
            <w:r w:rsidR="00C676CC">
              <w:t>русский</w:t>
            </w:r>
          </w:p>
          <w:p w:rsidR="008B13C4" w:rsidRDefault="008B13C4" w:rsidP="00D67DDE">
            <w:r>
              <w:t>родной</w:t>
            </w:r>
          </w:p>
          <w:p w:rsidR="00890AC2" w:rsidRDefault="00890AC2" w:rsidP="00D67DDE">
            <w:r>
              <w:t>ИЗО</w:t>
            </w:r>
          </w:p>
          <w:p w:rsidR="004927F2" w:rsidRDefault="004927F2" w:rsidP="00D67DDE">
            <w:r>
              <w:t>чтение</w:t>
            </w:r>
          </w:p>
        </w:tc>
      </w:tr>
      <w:tr w:rsidR="00576DDE" w:rsidTr="00D67DDE">
        <w:tc>
          <w:tcPr>
            <w:tcW w:w="1101" w:type="dxa"/>
          </w:tcPr>
          <w:p w:rsidR="00417E42" w:rsidRDefault="00417E42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F63CD5" w:rsidRDefault="00F63CD5" w:rsidP="00D67DDE">
            <w:r>
              <w:t xml:space="preserve"> </w:t>
            </w:r>
            <w:proofErr w:type="spellStart"/>
            <w:r w:rsidR="00417E42">
              <w:t>окруж</w:t>
            </w:r>
            <w:proofErr w:type="spellEnd"/>
          </w:p>
          <w:p w:rsidR="008B13C4" w:rsidRDefault="008B13C4" w:rsidP="00D67DDE">
            <w:r>
              <w:t>родной</w:t>
            </w:r>
          </w:p>
          <w:p w:rsidR="00397A2C" w:rsidRDefault="00397A2C" w:rsidP="00D67DDE">
            <w:r>
              <w:t>русский</w:t>
            </w:r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F63CD5" w:rsidRDefault="00F63CD5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B13C4" w:rsidRDefault="008B13C4" w:rsidP="00D67DDE">
            <w:r>
              <w:t>родной</w:t>
            </w:r>
          </w:p>
          <w:p w:rsidR="00397A2C" w:rsidRDefault="00397A2C" w:rsidP="00D67DDE">
            <w:r>
              <w:t>русский</w:t>
            </w:r>
          </w:p>
          <w:p w:rsidR="00417E42" w:rsidRDefault="00417E42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D67DDE" w:rsidRDefault="00D67DDE" w:rsidP="00D67DDE">
            <w:r>
              <w:t>Технолог</w:t>
            </w:r>
          </w:p>
        </w:tc>
        <w:tc>
          <w:tcPr>
            <w:tcW w:w="992" w:type="dxa"/>
          </w:tcPr>
          <w:p w:rsidR="00397A2C" w:rsidRDefault="00397A2C" w:rsidP="00D67DDE">
            <w:r>
              <w:t xml:space="preserve">русский </w:t>
            </w:r>
          </w:p>
          <w:p w:rsidR="008B13C4" w:rsidRDefault="00417E42" w:rsidP="00D67DDE">
            <w:proofErr w:type="spellStart"/>
            <w:r>
              <w:t>М</w:t>
            </w:r>
            <w:r w:rsidR="00F63CD5">
              <w:t>атем</w:t>
            </w:r>
            <w:proofErr w:type="spellEnd"/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417E42" w:rsidRDefault="00417E42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C62D44" w:rsidRDefault="00C62D44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D67DDE" w:rsidRDefault="00D67DDE" w:rsidP="00D67DDE">
            <w:r>
              <w:t>Технолог</w:t>
            </w:r>
          </w:p>
          <w:p w:rsidR="008B13C4" w:rsidRDefault="008B13C4" w:rsidP="00D67DDE">
            <w:r>
              <w:t>родной</w:t>
            </w:r>
          </w:p>
          <w:p w:rsidR="00BF301C" w:rsidRDefault="00BF301C" w:rsidP="00D67DDE">
            <w:pPr>
              <w:rPr>
                <w:lang w:val="en-US"/>
              </w:rPr>
            </w:pPr>
            <w:r>
              <w:t>русский</w:t>
            </w:r>
          </w:p>
          <w:p w:rsidR="009B6BFF" w:rsidRPr="00EB01B6" w:rsidRDefault="009B6BFF" w:rsidP="00D67DDE">
            <w:r>
              <w:t>чтение</w:t>
            </w:r>
          </w:p>
        </w:tc>
        <w:tc>
          <w:tcPr>
            <w:tcW w:w="992" w:type="dxa"/>
          </w:tcPr>
          <w:p w:rsidR="00BF301C" w:rsidRDefault="00BF301C" w:rsidP="00D67DDE">
            <w:r>
              <w:t xml:space="preserve">русский </w:t>
            </w:r>
          </w:p>
          <w:p w:rsidR="008B13C4" w:rsidRDefault="00397A2C" w:rsidP="00D67DDE">
            <w:r>
              <w:t>Р</w:t>
            </w:r>
            <w:r w:rsidR="00F63CD5">
              <w:t>одной</w:t>
            </w:r>
          </w:p>
          <w:p w:rsidR="00576DDE" w:rsidRDefault="00576DDE" w:rsidP="00576DDE">
            <w:r>
              <w:t>Технолог</w:t>
            </w:r>
          </w:p>
          <w:p w:rsidR="009B6BFF" w:rsidRDefault="009B6BFF" w:rsidP="00D67DDE">
            <w:r>
              <w:t>чтение</w:t>
            </w:r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8B13C4" w:rsidRDefault="00397A2C" w:rsidP="00D67DDE">
            <w:r>
              <w:t>Р</w:t>
            </w:r>
            <w:r w:rsidR="00F63CD5">
              <w:t>одной</w:t>
            </w:r>
          </w:p>
          <w:p w:rsidR="00BF301C" w:rsidRDefault="004927F2" w:rsidP="00D67DDE">
            <w:r>
              <w:t>Р</w:t>
            </w:r>
            <w:r w:rsidR="00BF301C">
              <w:t>усский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4927F2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C62D44" w:rsidRDefault="00C62D44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890AC2" w:rsidRDefault="00890AC2" w:rsidP="00D67DDE">
            <w:r>
              <w:t>ИЗО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890AC2" w:rsidRDefault="00BF301C" w:rsidP="00D67DDE">
            <w:r>
              <w:t>русский</w:t>
            </w:r>
          </w:p>
          <w:p w:rsidR="008B13C4" w:rsidRDefault="00F63CD5" w:rsidP="00D67DDE">
            <w:r>
              <w:t>родной</w:t>
            </w:r>
          </w:p>
        </w:tc>
        <w:tc>
          <w:tcPr>
            <w:tcW w:w="1134" w:type="dxa"/>
          </w:tcPr>
          <w:p w:rsidR="008B13C4" w:rsidRDefault="00417E42" w:rsidP="00D67DDE">
            <w:proofErr w:type="spellStart"/>
            <w:r>
              <w:t>М</w:t>
            </w:r>
            <w:r w:rsidR="00C62D44">
              <w:t>атем</w:t>
            </w:r>
            <w:proofErr w:type="spellEnd"/>
          </w:p>
          <w:p w:rsidR="00417E42" w:rsidRDefault="00890AC2" w:rsidP="00D67DDE">
            <w:proofErr w:type="spellStart"/>
            <w:r>
              <w:t>О</w:t>
            </w:r>
            <w:r w:rsidR="00417E42">
              <w:t>круж</w:t>
            </w:r>
            <w:proofErr w:type="spellEnd"/>
          </w:p>
          <w:p w:rsidR="00890AC2" w:rsidRDefault="00890AC2" w:rsidP="00D67DDE">
            <w:r>
              <w:t>ИЗО</w:t>
            </w:r>
          </w:p>
          <w:p w:rsidR="00417E42" w:rsidRDefault="00417E42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C62D44" w:rsidRDefault="00C62D44" w:rsidP="00D67DDE">
            <w:proofErr w:type="spellStart"/>
            <w:r>
              <w:t>матем</w:t>
            </w:r>
            <w:proofErr w:type="spellEnd"/>
            <w:r>
              <w:t xml:space="preserve"> </w:t>
            </w:r>
          </w:p>
          <w:p w:rsidR="00BF301C" w:rsidRDefault="00BF301C" w:rsidP="00D67DDE">
            <w:r>
              <w:t>русский</w:t>
            </w:r>
          </w:p>
          <w:p w:rsidR="008B13C4" w:rsidRDefault="00F63CD5" w:rsidP="00D67DDE">
            <w:r>
              <w:t>родной</w:t>
            </w:r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276" w:type="dxa"/>
          </w:tcPr>
          <w:p w:rsidR="00C62D44" w:rsidRDefault="00C62D44" w:rsidP="00D67DDE">
            <w:proofErr w:type="spellStart"/>
            <w:r>
              <w:t>матем</w:t>
            </w:r>
            <w:proofErr w:type="spellEnd"/>
          </w:p>
          <w:p w:rsidR="008B13C4" w:rsidRDefault="00F63CD5" w:rsidP="00D67DDE">
            <w:r>
              <w:t>родной</w:t>
            </w:r>
          </w:p>
          <w:p w:rsidR="00C676CC" w:rsidRDefault="00C676CC" w:rsidP="00D67DDE">
            <w:r>
              <w:t>русский</w:t>
            </w:r>
          </w:p>
          <w:p w:rsidR="00890AC2" w:rsidRDefault="00890AC2" w:rsidP="00D67DDE">
            <w:r>
              <w:t>ИЗО</w:t>
            </w:r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8B13C4" w:rsidRDefault="00417E42" w:rsidP="00D67DDE">
            <w:proofErr w:type="spellStart"/>
            <w:r>
              <w:t>М</w:t>
            </w:r>
            <w:r w:rsidR="00C62D44">
              <w:t>атем</w:t>
            </w:r>
            <w:proofErr w:type="spellEnd"/>
          </w:p>
          <w:p w:rsidR="00417E42" w:rsidRDefault="00417E42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D67DDE" w:rsidRPr="00D67DDE" w:rsidRDefault="00D67DDE" w:rsidP="00D67DDE">
            <w:r>
              <w:t>музыка</w:t>
            </w:r>
          </w:p>
          <w:p w:rsidR="00C676CC" w:rsidRDefault="00C676CC" w:rsidP="00D67DDE">
            <w:r>
              <w:t>русский</w:t>
            </w:r>
          </w:p>
          <w:p w:rsidR="00397A2C" w:rsidRDefault="00397A2C" w:rsidP="00D67DDE"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8B13C4" w:rsidRDefault="00417E42" w:rsidP="00D67DD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676CC" w:rsidRDefault="004927F2" w:rsidP="00D67DDE">
            <w:r>
              <w:t>Р</w:t>
            </w:r>
            <w:r w:rsidR="00C676CC">
              <w:t>усский</w:t>
            </w:r>
          </w:p>
          <w:p w:rsidR="004927F2" w:rsidRDefault="004927F2" w:rsidP="00D67DDE">
            <w:r>
              <w:t>чтение</w:t>
            </w:r>
          </w:p>
          <w:p w:rsidR="00890AC2" w:rsidRDefault="00890AC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4927F2" w:rsidRPr="00EB01B6" w:rsidRDefault="00D67DDE" w:rsidP="00EB01B6">
            <w:r>
              <w:t>музыка</w:t>
            </w:r>
          </w:p>
        </w:tc>
        <w:tc>
          <w:tcPr>
            <w:tcW w:w="1275" w:type="dxa"/>
          </w:tcPr>
          <w:p w:rsidR="00C676CC" w:rsidRDefault="00C676CC" w:rsidP="00D67DDE">
            <w:pPr>
              <w:rPr>
                <w:lang w:val="en-US"/>
              </w:rPr>
            </w:pPr>
            <w:proofErr w:type="spellStart"/>
            <w:r>
              <w:t>М</w:t>
            </w:r>
            <w:r w:rsidR="00C62D44">
              <w:t>атем</w:t>
            </w:r>
            <w:proofErr w:type="spellEnd"/>
          </w:p>
          <w:p w:rsidR="00890AC2" w:rsidRPr="00D67DDE" w:rsidRDefault="00890AC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C62D44" w:rsidRDefault="00C62D44" w:rsidP="00D67DDE">
            <w:r>
              <w:t xml:space="preserve"> </w:t>
            </w:r>
            <w:r w:rsidR="00C676CC">
              <w:t>русский</w:t>
            </w:r>
          </w:p>
          <w:p w:rsidR="008B13C4" w:rsidRDefault="00F63CD5" w:rsidP="00D67DDE">
            <w:r>
              <w:t>родной</w:t>
            </w:r>
          </w:p>
          <w:p w:rsidR="004927F2" w:rsidRDefault="004927F2" w:rsidP="00D67DDE">
            <w:r>
              <w:t>чтени</w:t>
            </w:r>
            <w:r w:rsidR="00D67DDE">
              <w:t>е</w:t>
            </w:r>
          </w:p>
        </w:tc>
      </w:tr>
      <w:tr w:rsidR="00576DDE" w:rsidTr="00D67DDE">
        <w:tc>
          <w:tcPr>
            <w:tcW w:w="1101" w:type="dxa"/>
          </w:tcPr>
          <w:p w:rsidR="00D67DDE" w:rsidRDefault="00D67DDE" w:rsidP="00D67DDE">
            <w:r>
              <w:t>Технолог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9B6BFF" w:rsidRDefault="009B6BFF" w:rsidP="00D67DDE">
            <w:r>
              <w:t>чтение</w:t>
            </w:r>
          </w:p>
          <w:p w:rsidR="008B13C4" w:rsidRDefault="00397A2C" w:rsidP="00D67DDE">
            <w:r>
              <w:t>русский</w:t>
            </w:r>
          </w:p>
        </w:tc>
        <w:tc>
          <w:tcPr>
            <w:tcW w:w="992" w:type="dxa"/>
          </w:tcPr>
          <w:p w:rsidR="00417E42" w:rsidRDefault="00417E42" w:rsidP="00D67DDE">
            <w:proofErr w:type="spellStart"/>
            <w:r>
              <w:t>окруж</w:t>
            </w:r>
            <w:proofErr w:type="spellEnd"/>
            <w:r>
              <w:t xml:space="preserve"> </w:t>
            </w:r>
          </w:p>
          <w:p w:rsidR="008B13C4" w:rsidRDefault="00C62D44" w:rsidP="00D67DDE">
            <w:proofErr w:type="spellStart"/>
            <w:r>
              <w:t>матем</w:t>
            </w:r>
            <w:proofErr w:type="spellEnd"/>
          </w:p>
          <w:p w:rsidR="009B6BFF" w:rsidRDefault="009B6BFF" w:rsidP="00D67DDE">
            <w:r>
              <w:t>чтение</w:t>
            </w:r>
          </w:p>
          <w:p w:rsidR="009B6BFF" w:rsidRDefault="004927F2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8B13C4" w:rsidRDefault="00417E42" w:rsidP="00D67DDE">
            <w:proofErr w:type="spellStart"/>
            <w:r>
              <w:t>М</w:t>
            </w:r>
            <w:r w:rsidR="00C62D44">
              <w:t>атем</w:t>
            </w:r>
            <w:proofErr w:type="spellEnd"/>
          </w:p>
          <w:p w:rsidR="00417E42" w:rsidRDefault="00397A2C" w:rsidP="00D67DDE">
            <w:proofErr w:type="spellStart"/>
            <w:r>
              <w:t>О</w:t>
            </w:r>
            <w:r w:rsidR="00417E42">
              <w:t>круж</w:t>
            </w:r>
            <w:proofErr w:type="spellEnd"/>
          </w:p>
          <w:p w:rsidR="00397A2C" w:rsidRDefault="00EB01B6" w:rsidP="00D67DDE">
            <w:r>
              <w:t>Р</w:t>
            </w:r>
            <w:r w:rsidR="00397A2C">
              <w:t>усский</w:t>
            </w:r>
          </w:p>
          <w:p w:rsidR="00417E42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134" w:type="dxa"/>
          </w:tcPr>
          <w:p w:rsidR="009B6BFF" w:rsidRDefault="009B6BFF" w:rsidP="00D67DDE">
            <w:r>
              <w:t>Р</w:t>
            </w:r>
            <w:r w:rsidR="00BF301C">
              <w:t>усский</w:t>
            </w:r>
          </w:p>
          <w:p w:rsidR="00EB01B6" w:rsidRDefault="00EB01B6" w:rsidP="00D67DDE">
            <w:pPr>
              <w:rPr>
                <w:lang w:val="en-US"/>
              </w:rPr>
            </w:pPr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BF301C" w:rsidRDefault="00BF301C" w:rsidP="00D67DDE">
            <w:r>
              <w:t xml:space="preserve"> </w:t>
            </w:r>
            <w:r w:rsidR="009B6BFF">
              <w:t>чтение</w:t>
            </w:r>
          </w:p>
          <w:p w:rsidR="008B13C4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992" w:type="dxa"/>
          </w:tcPr>
          <w:p w:rsidR="00417E42" w:rsidRDefault="00417E42" w:rsidP="00D67DDE">
            <w:proofErr w:type="spellStart"/>
            <w:r>
              <w:t>М</w:t>
            </w:r>
            <w:r w:rsidR="00C62D44">
              <w:t>атем</w:t>
            </w:r>
            <w:proofErr w:type="spellEnd"/>
            <w:r>
              <w:t xml:space="preserve"> </w:t>
            </w:r>
          </w:p>
          <w:p w:rsidR="00BF301C" w:rsidRDefault="00EB01B6" w:rsidP="00D67DDE">
            <w:r>
              <w:t>Р</w:t>
            </w:r>
            <w:r w:rsidR="00BF301C">
              <w:t>усский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417E42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134" w:type="dxa"/>
          </w:tcPr>
          <w:p w:rsidR="008B13C4" w:rsidRDefault="009B6BFF" w:rsidP="00D67DDE">
            <w:proofErr w:type="spellStart"/>
            <w:r>
              <w:t>М</w:t>
            </w:r>
            <w:r w:rsidR="00C62D44">
              <w:t>атем</w:t>
            </w:r>
            <w:proofErr w:type="spellEnd"/>
          </w:p>
          <w:p w:rsidR="009B6BFF" w:rsidRDefault="00576DDE" w:rsidP="00D67DDE">
            <w:r>
              <w:t>Ч</w:t>
            </w:r>
            <w:r w:rsidR="009B6BFF">
              <w:t>тение</w:t>
            </w:r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576DDE" w:rsidRDefault="00576DDE" w:rsidP="00576DDE">
            <w:r>
              <w:t>Технолог</w:t>
            </w:r>
          </w:p>
          <w:p w:rsidR="00576DDE" w:rsidRDefault="00576DDE" w:rsidP="00D67DDE"/>
          <w:p w:rsidR="009B6BFF" w:rsidRDefault="009B6BFF" w:rsidP="00D67DDE"/>
        </w:tc>
        <w:tc>
          <w:tcPr>
            <w:tcW w:w="1134" w:type="dxa"/>
          </w:tcPr>
          <w:p w:rsidR="009B6BFF" w:rsidRDefault="009B6BFF" w:rsidP="00D67DDE">
            <w:r>
              <w:t>Р</w:t>
            </w:r>
            <w:r w:rsidR="00BF301C">
              <w:t>усский</w:t>
            </w:r>
          </w:p>
          <w:p w:rsidR="009B6BFF" w:rsidRDefault="00BF301C" w:rsidP="00D67DDE">
            <w:r>
              <w:t xml:space="preserve"> </w:t>
            </w:r>
            <w:r w:rsidR="00C84ED4">
              <w:t>Ч</w:t>
            </w:r>
            <w:r w:rsidR="009B6BFF">
              <w:t>тение</w:t>
            </w:r>
          </w:p>
          <w:p w:rsidR="00BF301C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8B13C4" w:rsidRDefault="00417E42" w:rsidP="00D67DDE">
            <w:proofErr w:type="spellStart"/>
            <w:r>
              <w:t>окруж</w:t>
            </w:r>
            <w:proofErr w:type="spellEnd"/>
          </w:p>
        </w:tc>
        <w:tc>
          <w:tcPr>
            <w:tcW w:w="1134" w:type="dxa"/>
          </w:tcPr>
          <w:p w:rsidR="00BF301C" w:rsidRDefault="00BF301C" w:rsidP="00D67DDE">
            <w:r>
              <w:t xml:space="preserve">русский </w:t>
            </w:r>
          </w:p>
          <w:p w:rsidR="009B6BFF" w:rsidRDefault="009B6BFF" w:rsidP="00D67DDE">
            <w:r>
              <w:t>чтение</w:t>
            </w:r>
          </w:p>
          <w:p w:rsidR="009B6BFF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8B13C4" w:rsidRDefault="00F63CD5" w:rsidP="00D67DDE">
            <w:r>
              <w:t>родной</w:t>
            </w:r>
          </w:p>
        </w:tc>
        <w:tc>
          <w:tcPr>
            <w:tcW w:w="1134" w:type="dxa"/>
          </w:tcPr>
          <w:p w:rsidR="008B13C4" w:rsidRDefault="00BF301C" w:rsidP="00D67DDE">
            <w:proofErr w:type="spellStart"/>
            <w:r>
              <w:t>Мат</w:t>
            </w:r>
            <w:r w:rsidR="00C84ED4">
              <w:t>ем</w:t>
            </w:r>
            <w:proofErr w:type="spellEnd"/>
          </w:p>
          <w:p w:rsidR="00C84ED4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4927F2" w:rsidRDefault="004927F2" w:rsidP="00D67DDE">
            <w:r>
              <w:t>чтение</w:t>
            </w:r>
          </w:p>
          <w:p w:rsidR="00BF301C" w:rsidRDefault="00BF301C" w:rsidP="00D67DDE">
            <w:r>
              <w:t>русский</w:t>
            </w:r>
          </w:p>
        </w:tc>
        <w:tc>
          <w:tcPr>
            <w:tcW w:w="1276" w:type="dxa"/>
          </w:tcPr>
          <w:p w:rsidR="008B13C4" w:rsidRDefault="004927F2" w:rsidP="00D67DDE">
            <w:r>
              <w:t>Р</w:t>
            </w:r>
            <w:r w:rsidR="00C676CC">
              <w:t>усский</w:t>
            </w:r>
          </w:p>
          <w:p w:rsidR="00C84ED4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  <w:p w:rsidR="004927F2" w:rsidRDefault="004927F2" w:rsidP="00D67DDE">
            <w:r>
              <w:t>чтение</w:t>
            </w:r>
          </w:p>
          <w:p w:rsidR="004927F2" w:rsidRDefault="004927F2" w:rsidP="00D67DDE"/>
          <w:p w:rsidR="004927F2" w:rsidRDefault="004927F2" w:rsidP="00D67DDE"/>
        </w:tc>
        <w:tc>
          <w:tcPr>
            <w:tcW w:w="1276" w:type="dxa"/>
          </w:tcPr>
          <w:p w:rsidR="004927F2" w:rsidRDefault="004927F2" w:rsidP="00D67DDE">
            <w:r>
              <w:t>Р</w:t>
            </w:r>
            <w:r w:rsidR="00C676CC">
              <w:t>усский</w:t>
            </w:r>
          </w:p>
          <w:p w:rsidR="004927F2" w:rsidRDefault="004927F2" w:rsidP="00D67DDE">
            <w:r>
              <w:t xml:space="preserve"> чтение</w:t>
            </w:r>
          </w:p>
          <w:p w:rsidR="008B13C4" w:rsidRDefault="00C84ED4" w:rsidP="00D67DD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B01B6" w:rsidRPr="00D67DDE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276" w:type="dxa"/>
          </w:tcPr>
          <w:p w:rsidR="00C676CC" w:rsidRDefault="00C676CC" w:rsidP="00D67DDE">
            <w:r>
              <w:t xml:space="preserve">русский </w:t>
            </w:r>
          </w:p>
          <w:p w:rsidR="008B13C4" w:rsidRDefault="00397A2C" w:rsidP="00D67DDE">
            <w:proofErr w:type="spellStart"/>
            <w:r>
              <w:t>М</w:t>
            </w:r>
            <w:r w:rsidR="00C62D44">
              <w:t>атем</w:t>
            </w:r>
            <w:proofErr w:type="spellEnd"/>
          </w:p>
          <w:p w:rsidR="00397A2C" w:rsidRDefault="00576DDE" w:rsidP="00D67DDE">
            <w:proofErr w:type="spellStart"/>
            <w:r>
              <w:t>О</w:t>
            </w:r>
            <w:r w:rsidR="00397A2C">
              <w:t>круж</w:t>
            </w:r>
            <w:proofErr w:type="spellEnd"/>
          </w:p>
          <w:p w:rsidR="00576DDE" w:rsidRDefault="00576DDE" w:rsidP="00576DDE">
            <w:r>
              <w:t>шахматы</w:t>
            </w:r>
          </w:p>
        </w:tc>
        <w:tc>
          <w:tcPr>
            <w:tcW w:w="1275" w:type="dxa"/>
          </w:tcPr>
          <w:p w:rsidR="00D67DDE" w:rsidRDefault="00D67DDE" w:rsidP="00D67DDE">
            <w:r>
              <w:t>Р</w:t>
            </w:r>
            <w:r w:rsidR="00C676CC">
              <w:t>усский</w:t>
            </w:r>
          </w:p>
          <w:p w:rsidR="00C676CC" w:rsidRPr="00D67DDE" w:rsidRDefault="00C676CC" w:rsidP="00D67DDE">
            <w:r>
              <w:t xml:space="preserve"> </w:t>
            </w:r>
            <w:r w:rsidR="00D67DDE">
              <w:t xml:space="preserve"> музыка</w:t>
            </w:r>
          </w:p>
          <w:p w:rsidR="008B13C4" w:rsidRDefault="00397A2C" w:rsidP="00D67DDE">
            <w:proofErr w:type="spellStart"/>
            <w:r>
              <w:t>окруж</w:t>
            </w:r>
            <w:proofErr w:type="spellEnd"/>
          </w:p>
          <w:p w:rsidR="00EB01B6" w:rsidRDefault="00EB01B6" w:rsidP="00D67DDE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</w:p>
        </w:tc>
      </w:tr>
    </w:tbl>
    <w:p w:rsidR="00ED76BF" w:rsidRDefault="00ED76BF"/>
    <w:sectPr w:rsidR="00ED76BF" w:rsidSect="008B13C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DE" w:rsidRDefault="00576DDE" w:rsidP="009B6BFF">
      <w:pPr>
        <w:spacing w:after="0" w:line="240" w:lineRule="auto"/>
      </w:pPr>
      <w:r>
        <w:separator/>
      </w:r>
    </w:p>
  </w:endnote>
  <w:endnote w:type="continuationSeparator" w:id="0">
    <w:p w:rsidR="00576DDE" w:rsidRDefault="00576DDE" w:rsidP="009B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DE" w:rsidRDefault="00576DDE" w:rsidP="009B6BFF">
      <w:pPr>
        <w:spacing w:after="0" w:line="240" w:lineRule="auto"/>
      </w:pPr>
      <w:r>
        <w:separator/>
      </w:r>
    </w:p>
  </w:footnote>
  <w:footnote w:type="continuationSeparator" w:id="0">
    <w:p w:rsidR="00576DDE" w:rsidRDefault="00576DDE" w:rsidP="009B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DE" w:rsidRPr="009B6BFF" w:rsidRDefault="00576DDE" w:rsidP="009B6BFF">
    <w:pPr>
      <w:pStyle w:val="a4"/>
      <w:tabs>
        <w:tab w:val="clear" w:pos="4677"/>
        <w:tab w:val="clear" w:pos="9355"/>
        <w:tab w:val="left" w:pos="2184"/>
      </w:tabs>
      <w:rPr>
        <w:sz w:val="36"/>
        <w:szCs w:val="36"/>
      </w:rPr>
    </w:pPr>
    <w:r>
      <w:tab/>
      <w:t xml:space="preserve">                                         </w:t>
    </w:r>
    <w:r>
      <w:rPr>
        <w:sz w:val="36"/>
        <w:szCs w:val="36"/>
      </w:rPr>
      <w:t xml:space="preserve">Расписание </w:t>
    </w:r>
    <w:r>
      <w:rPr>
        <w:sz w:val="36"/>
        <w:szCs w:val="36"/>
        <w:lang w:val="en-US"/>
      </w:rPr>
      <w:t>II</w:t>
    </w:r>
    <w:r>
      <w:rPr>
        <w:sz w:val="36"/>
        <w:szCs w:val="36"/>
      </w:rPr>
      <w:t xml:space="preserve"> смены</w:t>
    </w:r>
  </w:p>
  <w:p w:rsidR="00576DDE" w:rsidRDefault="00576DDE" w:rsidP="009B6BFF">
    <w:pPr>
      <w:tabs>
        <w:tab w:val="left" w:pos="673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3C4"/>
    <w:rsid w:val="00397A2C"/>
    <w:rsid w:val="00417E42"/>
    <w:rsid w:val="004927F2"/>
    <w:rsid w:val="00576DDE"/>
    <w:rsid w:val="00585CFD"/>
    <w:rsid w:val="00725AC5"/>
    <w:rsid w:val="00890AC2"/>
    <w:rsid w:val="008B13C4"/>
    <w:rsid w:val="009B6BFF"/>
    <w:rsid w:val="00BF301C"/>
    <w:rsid w:val="00C62D44"/>
    <w:rsid w:val="00C676CC"/>
    <w:rsid w:val="00C84ED4"/>
    <w:rsid w:val="00D67DDE"/>
    <w:rsid w:val="00EB01B6"/>
    <w:rsid w:val="00ED76BF"/>
    <w:rsid w:val="00F6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BFF"/>
  </w:style>
  <w:style w:type="paragraph" w:styleId="a6">
    <w:name w:val="footer"/>
    <w:basedOn w:val="a"/>
    <w:link w:val="a7"/>
    <w:uiPriority w:val="99"/>
    <w:semiHidden/>
    <w:unhideWhenUsed/>
    <w:rsid w:val="009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605-C4A8-4455-B7CE-9616502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15:56:00Z</dcterms:created>
  <dcterms:modified xsi:type="dcterms:W3CDTF">2020-04-10T15:56:00Z</dcterms:modified>
</cp:coreProperties>
</file>